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0C083A" w14:textId="3E55CD66" w:rsidR="001B5FFD" w:rsidRDefault="002D36FE" w:rsidP="002D36FE">
      <w:pPr>
        <w:ind w:firstLineChars="200" w:firstLine="562"/>
        <w:rPr>
          <w:rFonts w:ascii="ＭＳ 明朝" w:hAnsi="ＭＳ 明朝"/>
          <w:sz w:val="20"/>
          <w:szCs w:val="20"/>
          <w:lang w:eastAsia="zh-TW"/>
        </w:rPr>
      </w:pPr>
      <w:r>
        <w:rPr>
          <w:rFonts w:hint="eastAsia"/>
          <w:b/>
          <w:sz w:val="28"/>
          <w:szCs w:val="28"/>
          <w:lang w:eastAsia="zh-TW"/>
        </w:rPr>
        <w:t>受付票：</w:t>
      </w:r>
      <w:r w:rsidR="00393030">
        <w:rPr>
          <w:rFonts w:hint="eastAsia"/>
          <w:b/>
          <w:sz w:val="28"/>
          <w:szCs w:val="28"/>
          <w:lang w:eastAsia="zh-TW"/>
        </w:rPr>
        <w:t>確認申請（</w:t>
      </w:r>
      <w:r w:rsidR="00E04989">
        <w:rPr>
          <w:rFonts w:hint="eastAsia"/>
          <w:b/>
          <w:sz w:val="28"/>
          <w:szCs w:val="28"/>
          <w:lang w:eastAsia="zh-TW"/>
        </w:rPr>
        <w:t>建築設備</w:t>
      </w:r>
      <w:r w:rsidR="00393030">
        <w:rPr>
          <w:rFonts w:hint="eastAsia"/>
          <w:b/>
          <w:sz w:val="28"/>
          <w:szCs w:val="28"/>
          <w:lang w:eastAsia="zh-TW"/>
        </w:rPr>
        <w:t>）</w:t>
      </w:r>
    </w:p>
    <w:p w14:paraId="49A46C04" w14:textId="77777777" w:rsidR="00666A55" w:rsidRDefault="002D36FE" w:rsidP="002D36FE">
      <w:pPr>
        <w:rPr>
          <w:rFonts w:ascii="ＭＳ 明朝" w:hAnsi="ＭＳ 明朝"/>
          <w:sz w:val="20"/>
          <w:szCs w:val="20"/>
          <w:lang w:eastAsia="zh-TW"/>
        </w:rPr>
      </w:pPr>
      <w:r>
        <w:rPr>
          <w:rFonts w:ascii="ＭＳ 明朝" w:hAnsi="ＭＳ 明朝" w:hint="eastAsia"/>
          <w:sz w:val="20"/>
          <w:szCs w:val="20"/>
          <w:lang w:eastAsia="zh-TW"/>
        </w:rPr>
        <w:t xml:space="preserve">　　</w:t>
      </w:r>
    </w:p>
    <w:p w14:paraId="43D0BFDA" w14:textId="77777777" w:rsidR="00AD1FBD" w:rsidRPr="00907A40" w:rsidRDefault="00AD1FBD" w:rsidP="002D36FE">
      <w:pPr>
        <w:rPr>
          <w:rFonts w:ascii="ＭＳ 明朝" w:hAnsi="ＭＳ 明朝"/>
          <w:b/>
          <w:bCs/>
          <w:sz w:val="20"/>
          <w:szCs w:val="20"/>
        </w:rPr>
      </w:pPr>
      <w:r>
        <w:rPr>
          <w:rFonts w:ascii="ＭＳ 明朝" w:hAnsi="ＭＳ 明朝" w:hint="eastAsia"/>
          <w:sz w:val="20"/>
          <w:szCs w:val="20"/>
          <w:lang w:eastAsia="zh-TW"/>
        </w:rPr>
        <w:t xml:space="preserve">　　　</w:t>
      </w:r>
      <w:r w:rsidRPr="00BB52DB">
        <w:rPr>
          <w:rFonts w:ascii="ＭＳ 明朝" w:hAnsi="ＭＳ 明朝" w:hint="eastAsia"/>
          <w:b/>
          <w:bCs/>
          <w:sz w:val="22"/>
          <w:szCs w:val="22"/>
        </w:rPr>
        <w:t>■申請者等</w:t>
      </w:r>
      <w:r w:rsidRPr="00B7793B">
        <w:rPr>
          <w:rFonts w:ascii="ＭＳ 明朝" w:hAnsi="ＭＳ 明朝" w:hint="eastAsia"/>
          <w:sz w:val="20"/>
          <w:szCs w:val="20"/>
        </w:rPr>
        <w:t xml:space="preserve">　</w:t>
      </w:r>
      <w:r w:rsidRPr="00907A40">
        <w:rPr>
          <w:rFonts w:ascii="ＭＳ 明朝" w:hAnsi="ＭＳ 明朝" w:hint="eastAsia"/>
          <w:b/>
          <w:bCs/>
          <w:sz w:val="20"/>
          <w:szCs w:val="20"/>
        </w:rPr>
        <w:t>＊下記黒枠内の記入をお願いします。</w:t>
      </w:r>
    </w:p>
    <w:tbl>
      <w:tblPr>
        <w:tblW w:w="0" w:type="auto"/>
        <w:tblInd w:w="67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93"/>
        <w:gridCol w:w="2976"/>
        <w:gridCol w:w="5776"/>
      </w:tblGrid>
      <w:tr w:rsidR="00666A55" w:rsidRPr="00E40B34" w14:paraId="43F4847A" w14:textId="77777777" w:rsidTr="00076BB7">
        <w:trPr>
          <w:trHeight w:val="461"/>
        </w:trPr>
        <w:tc>
          <w:tcPr>
            <w:tcW w:w="993" w:type="dxa"/>
            <w:tcBorders>
              <w:top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5CE556" w14:textId="77777777" w:rsidR="00666A55" w:rsidRPr="00E40B34" w:rsidRDefault="00666A55" w:rsidP="002D36FE">
            <w:pPr>
              <w:rPr>
                <w:rFonts w:ascii="ＭＳ 明朝" w:hAnsi="ＭＳ 明朝"/>
                <w:sz w:val="24"/>
              </w:rPr>
            </w:pPr>
            <w:r w:rsidRPr="00E40B34">
              <w:rPr>
                <w:rFonts w:ascii="ＭＳ 明朝" w:hAnsi="ＭＳ 明朝" w:hint="eastAsia"/>
                <w:sz w:val="24"/>
              </w:rPr>
              <w:t>申請者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D6F79A" w14:textId="77777777" w:rsidR="00666A55" w:rsidRPr="00E40B34" w:rsidRDefault="00666A55" w:rsidP="002D36FE">
            <w:pPr>
              <w:rPr>
                <w:rFonts w:ascii="ＭＳ 明朝" w:hAnsi="ＭＳ 明朝"/>
                <w:sz w:val="24"/>
              </w:rPr>
            </w:pPr>
            <w:r w:rsidRPr="00E40B34">
              <w:rPr>
                <w:rFonts w:ascii="ＭＳ 明朝" w:hAnsi="ＭＳ 明朝" w:hint="eastAsia"/>
                <w:sz w:val="24"/>
              </w:rPr>
              <w:t>氏名：</w:t>
            </w:r>
          </w:p>
        </w:tc>
        <w:tc>
          <w:tcPr>
            <w:tcW w:w="57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09E57CE1" w14:textId="77777777" w:rsidR="00666A55" w:rsidRPr="00E40B34" w:rsidRDefault="00666A55" w:rsidP="002D36FE">
            <w:pPr>
              <w:rPr>
                <w:rFonts w:ascii="ＭＳ 明朝" w:hAnsi="ＭＳ 明朝"/>
                <w:sz w:val="24"/>
              </w:rPr>
            </w:pPr>
            <w:r w:rsidRPr="00E40B34">
              <w:rPr>
                <w:rFonts w:ascii="ＭＳ 明朝" w:hAnsi="ＭＳ 明朝" w:hint="eastAsia"/>
                <w:sz w:val="24"/>
              </w:rPr>
              <w:t>住所：</w:t>
            </w:r>
            <w:r w:rsidR="00393030">
              <w:rPr>
                <w:rFonts w:ascii="ＭＳ 明朝" w:hAnsi="ＭＳ 明朝" w:hint="eastAsia"/>
                <w:sz w:val="24"/>
              </w:rPr>
              <w:t>〒</w:t>
            </w:r>
          </w:p>
        </w:tc>
      </w:tr>
      <w:tr w:rsidR="00666A55" w:rsidRPr="00E40B34" w14:paraId="3AC1A1D9" w14:textId="77777777" w:rsidTr="00076BB7">
        <w:trPr>
          <w:trHeight w:val="793"/>
        </w:trPr>
        <w:tc>
          <w:tcPr>
            <w:tcW w:w="9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8B13C4" w14:textId="77777777" w:rsidR="00666A55" w:rsidRPr="00E40B34" w:rsidRDefault="00666A55" w:rsidP="002D36FE">
            <w:pPr>
              <w:rPr>
                <w:rFonts w:ascii="ＭＳ 明朝" w:hAnsi="ＭＳ 明朝"/>
                <w:sz w:val="24"/>
              </w:rPr>
            </w:pPr>
            <w:r w:rsidRPr="00E40B34">
              <w:rPr>
                <w:rFonts w:ascii="ＭＳ 明朝" w:hAnsi="ＭＳ 明朝" w:hint="eastAsia"/>
                <w:sz w:val="24"/>
              </w:rPr>
              <w:t>代理者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81F8B4" w14:textId="77777777" w:rsidR="00666A55" w:rsidRPr="00E40B34" w:rsidRDefault="00666A55" w:rsidP="002D36FE">
            <w:pPr>
              <w:rPr>
                <w:rFonts w:ascii="ＭＳ 明朝" w:hAnsi="ＭＳ 明朝"/>
                <w:sz w:val="24"/>
              </w:rPr>
            </w:pPr>
            <w:r w:rsidRPr="00E40B34">
              <w:rPr>
                <w:rFonts w:ascii="ＭＳ 明朝" w:hAnsi="ＭＳ 明朝" w:hint="eastAsia"/>
                <w:sz w:val="24"/>
              </w:rPr>
              <w:t>会社名：</w:t>
            </w:r>
          </w:p>
          <w:p w14:paraId="452EFB90" w14:textId="77777777" w:rsidR="00666A55" w:rsidRPr="00E40B34" w:rsidRDefault="00666A55" w:rsidP="002D36FE">
            <w:pPr>
              <w:rPr>
                <w:rFonts w:ascii="ＭＳ 明朝" w:hAnsi="ＭＳ 明朝"/>
                <w:sz w:val="24"/>
              </w:rPr>
            </w:pPr>
            <w:r w:rsidRPr="00E40B34">
              <w:rPr>
                <w:rFonts w:ascii="ＭＳ 明朝" w:hAnsi="ＭＳ 明朝" w:hint="eastAsia"/>
                <w:sz w:val="24"/>
              </w:rPr>
              <w:t>（担当者名）：</w:t>
            </w:r>
          </w:p>
        </w:tc>
        <w:tc>
          <w:tcPr>
            <w:tcW w:w="5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3675ABFD" w14:textId="77777777" w:rsidR="00BF3705" w:rsidRDefault="00BF3705" w:rsidP="00BF3705">
            <w:pPr>
              <w:rPr>
                <w:rFonts w:ascii="ＭＳ 明朝" w:hAnsi="ＭＳ 明朝"/>
                <w:sz w:val="24"/>
              </w:rPr>
            </w:pPr>
            <w:r w:rsidRPr="00E40B34">
              <w:rPr>
                <w:rFonts w:ascii="ＭＳ 明朝" w:hAnsi="ＭＳ 明朝" w:hint="eastAsia"/>
                <w:sz w:val="24"/>
              </w:rPr>
              <w:t>連絡先：</w:t>
            </w:r>
            <w:r>
              <w:rPr>
                <w:rFonts w:ascii="ＭＳ 明朝" w:hAnsi="ＭＳ 明朝" w:hint="eastAsia"/>
                <w:sz w:val="24"/>
              </w:rPr>
              <w:t>TEL</w:t>
            </w:r>
          </w:p>
          <w:p w14:paraId="5B53D93B" w14:textId="77777777" w:rsidR="00666A55" w:rsidRPr="00E40B34" w:rsidRDefault="00BF3705" w:rsidP="00BF3705">
            <w:pPr>
              <w:ind w:left="960" w:hangingChars="400" w:hanging="96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　　FAX</w:t>
            </w:r>
            <w:r>
              <w:rPr>
                <w:rFonts w:ascii="ＭＳ 明朝" w:hAnsi="ＭＳ 明朝"/>
                <w:sz w:val="24"/>
              </w:rPr>
              <w:br/>
              <w:t>mail</w:t>
            </w:r>
          </w:p>
        </w:tc>
      </w:tr>
      <w:tr w:rsidR="00666A55" w:rsidRPr="00E40B34" w14:paraId="7DB4D960" w14:textId="77777777" w:rsidTr="00076BB7">
        <w:trPr>
          <w:trHeight w:val="778"/>
        </w:trPr>
        <w:tc>
          <w:tcPr>
            <w:tcW w:w="9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6ACD83" w14:textId="77777777" w:rsidR="00666A55" w:rsidRPr="00E40B34" w:rsidRDefault="00393030" w:rsidP="002D36FE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手数料</w:t>
            </w:r>
            <w:r w:rsidR="00666A55" w:rsidRPr="00E40B34">
              <w:rPr>
                <w:rFonts w:ascii="ＭＳ 明朝" w:hAnsi="ＭＳ 明朝" w:hint="eastAsia"/>
                <w:sz w:val="24"/>
              </w:rPr>
              <w:t>納付者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5ADF99" w14:textId="77777777" w:rsidR="00666A55" w:rsidRPr="00E40B34" w:rsidRDefault="00666A55" w:rsidP="002D36FE">
            <w:pPr>
              <w:rPr>
                <w:rFonts w:ascii="ＭＳ 明朝" w:hAnsi="ＭＳ 明朝"/>
                <w:sz w:val="24"/>
              </w:rPr>
            </w:pPr>
            <w:r w:rsidRPr="00E40B34">
              <w:rPr>
                <w:rFonts w:ascii="ＭＳ 明朝" w:hAnsi="ＭＳ 明朝" w:hint="eastAsia"/>
                <w:sz w:val="24"/>
              </w:rPr>
              <w:t>氏名：</w:t>
            </w:r>
          </w:p>
        </w:tc>
        <w:tc>
          <w:tcPr>
            <w:tcW w:w="5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5E40D595" w14:textId="77777777" w:rsidR="00BF3705" w:rsidRDefault="00BF3705" w:rsidP="00BF3705">
            <w:pPr>
              <w:rPr>
                <w:rFonts w:ascii="ＭＳ 明朝" w:hAnsi="ＭＳ 明朝"/>
                <w:sz w:val="24"/>
              </w:rPr>
            </w:pPr>
            <w:r w:rsidRPr="00E40B34">
              <w:rPr>
                <w:rFonts w:ascii="ＭＳ 明朝" w:hAnsi="ＭＳ 明朝" w:hint="eastAsia"/>
                <w:sz w:val="24"/>
              </w:rPr>
              <w:t xml:space="preserve">住所：〒　　　</w:t>
            </w:r>
          </w:p>
          <w:p w14:paraId="784EAFA2" w14:textId="77777777" w:rsidR="00666A55" w:rsidRPr="00E40B34" w:rsidRDefault="00BF3705" w:rsidP="00BF3705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TEL</w:t>
            </w:r>
            <w:r>
              <w:rPr>
                <w:rFonts w:ascii="ＭＳ 明朝" w:hAnsi="ＭＳ 明朝"/>
                <w:sz w:val="24"/>
              </w:rPr>
              <w:t xml:space="preserve"> </w:t>
            </w:r>
            <w:r>
              <w:rPr>
                <w:rFonts w:ascii="ＭＳ 明朝" w:hAnsi="ＭＳ 明朝" w:hint="eastAsia"/>
                <w:sz w:val="24"/>
              </w:rPr>
              <w:t>：</w:t>
            </w:r>
          </w:p>
        </w:tc>
      </w:tr>
      <w:tr w:rsidR="00497F07" w:rsidRPr="00E40B34" w14:paraId="5665C0BF" w14:textId="77777777" w:rsidTr="00621278">
        <w:trPr>
          <w:trHeight w:val="464"/>
        </w:trPr>
        <w:tc>
          <w:tcPr>
            <w:tcW w:w="9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043E13" w14:textId="77777777" w:rsidR="00497F07" w:rsidRDefault="00497F07" w:rsidP="00497F07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納付</w:t>
            </w:r>
          </w:p>
          <w:p w14:paraId="23CE1EAB" w14:textId="77777777" w:rsidR="00497F07" w:rsidRPr="00E40B34" w:rsidRDefault="00497F07" w:rsidP="00497F07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方法</w:t>
            </w:r>
          </w:p>
        </w:tc>
        <w:tc>
          <w:tcPr>
            <w:tcW w:w="87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357B4FB4" w14:textId="77777777" w:rsidR="00497F07" w:rsidRPr="00B0489A" w:rsidRDefault="00497F07" w:rsidP="00497F07">
            <w:pPr>
              <w:ind w:firstLineChars="13" w:firstLine="23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B0489A">
              <w:rPr>
                <w:rFonts w:ascii="ＭＳ 明朝" w:hAnsi="ＭＳ 明朝" w:hint="eastAsia"/>
                <w:sz w:val="18"/>
                <w:szCs w:val="18"/>
              </w:rPr>
              <w:t>＊どちらかに〇をつけてください。</w:t>
            </w:r>
            <w:r w:rsidR="000E5A58">
              <w:rPr>
                <w:rFonts w:ascii="ＭＳ 明朝" w:hAnsi="ＭＳ 明朝" w:hint="eastAsia"/>
                <w:sz w:val="18"/>
                <w:szCs w:val="18"/>
              </w:rPr>
              <w:t xml:space="preserve">　納付書の場合、（　　）内にご利用金融機関名をご記入下さい。</w:t>
            </w:r>
          </w:p>
          <w:p w14:paraId="56AD6E1A" w14:textId="77777777" w:rsidR="00497F07" w:rsidRPr="00E40B34" w:rsidRDefault="00497F07" w:rsidP="00497F07">
            <w:pPr>
              <w:ind w:firstLineChars="200" w:firstLine="48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① </w:t>
            </w:r>
            <w:r w:rsidR="000E5A58">
              <w:rPr>
                <w:rFonts w:ascii="ＭＳ 明朝" w:hAnsi="ＭＳ 明朝" w:hint="eastAsia"/>
                <w:sz w:val="24"/>
              </w:rPr>
              <w:t xml:space="preserve">納付書（　　　　　</w:t>
            </w:r>
            <w:r w:rsidR="001468E6">
              <w:rPr>
                <w:rFonts w:ascii="ＭＳ 明朝" w:hAnsi="ＭＳ 明朝" w:hint="eastAsia"/>
                <w:sz w:val="24"/>
              </w:rPr>
              <w:t xml:space="preserve">　</w:t>
            </w:r>
            <w:r w:rsidR="000E5A58">
              <w:rPr>
                <w:rFonts w:ascii="ＭＳ 明朝" w:hAnsi="ＭＳ 明朝" w:hint="eastAsia"/>
                <w:sz w:val="24"/>
              </w:rPr>
              <w:t>）</w:t>
            </w:r>
            <w:r w:rsidRPr="00B0489A">
              <w:rPr>
                <w:rFonts w:ascii="ＭＳ 明朝" w:hAnsi="ＭＳ 明朝" w:hint="eastAsia"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sz w:val="24"/>
              </w:rPr>
              <w:t>②</w:t>
            </w:r>
            <w:r w:rsidRPr="00B0489A">
              <w:rPr>
                <w:rFonts w:ascii="ＭＳ 明朝" w:hAnsi="ＭＳ 明朝" w:hint="eastAsia"/>
                <w:sz w:val="24"/>
              </w:rPr>
              <w:t xml:space="preserve">　</w:t>
            </w:r>
            <w:r w:rsidR="000E5A58">
              <w:rPr>
                <w:rFonts w:ascii="ＭＳ 明朝" w:hAnsi="ＭＳ 明朝" w:hint="eastAsia"/>
                <w:sz w:val="24"/>
              </w:rPr>
              <w:t>口座振込（</w:t>
            </w:r>
            <w:r>
              <w:rPr>
                <w:rFonts w:ascii="ＭＳ 明朝" w:hAnsi="ＭＳ 明朝" w:hint="eastAsia"/>
                <w:sz w:val="24"/>
              </w:rPr>
              <w:t>ATM</w:t>
            </w:r>
            <w:r w:rsidR="001468E6">
              <w:rPr>
                <w:rFonts w:ascii="ＭＳ 明朝" w:hAnsi="ＭＳ 明朝" w:hint="eastAsia"/>
                <w:sz w:val="24"/>
              </w:rPr>
              <w:t>・ｲﾝﾀ⁻ﾈｯﾄﾊﾞﾝｷﾝｸﾞ</w:t>
            </w:r>
            <w:r w:rsidR="000E5A58">
              <w:rPr>
                <w:rFonts w:ascii="ＭＳ 明朝" w:hAnsi="ＭＳ 明朝" w:hint="eastAsia"/>
                <w:sz w:val="24"/>
              </w:rPr>
              <w:t>等）</w:t>
            </w:r>
          </w:p>
        </w:tc>
      </w:tr>
      <w:tr w:rsidR="00497F07" w:rsidRPr="00E40B34" w14:paraId="10626246" w14:textId="77777777" w:rsidTr="00076BB7">
        <w:trPr>
          <w:trHeight w:val="464"/>
        </w:trPr>
        <w:tc>
          <w:tcPr>
            <w:tcW w:w="993" w:type="dxa"/>
            <w:tcBorders>
              <w:top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18A04F68" w14:textId="77777777" w:rsidR="00497F07" w:rsidRDefault="00497F07" w:rsidP="00497F07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副本</w:t>
            </w:r>
          </w:p>
          <w:p w14:paraId="59131176" w14:textId="77777777" w:rsidR="00497F07" w:rsidRPr="00E40B34" w:rsidRDefault="00497F07" w:rsidP="00497F07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送付先</w:t>
            </w:r>
          </w:p>
        </w:tc>
        <w:tc>
          <w:tcPr>
            <w:tcW w:w="8752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</w:tcBorders>
            <w:shd w:val="clear" w:color="auto" w:fill="auto"/>
          </w:tcPr>
          <w:p w14:paraId="4B91BD0C" w14:textId="77777777" w:rsidR="00497F07" w:rsidRPr="00B0489A" w:rsidRDefault="00497F07" w:rsidP="00497F07">
            <w:pPr>
              <w:ind w:firstLineChars="13" w:firstLine="23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B0489A">
              <w:rPr>
                <w:rFonts w:ascii="ＭＳ 明朝" w:hAnsi="ＭＳ 明朝" w:hint="eastAsia"/>
                <w:sz w:val="18"/>
                <w:szCs w:val="18"/>
              </w:rPr>
              <w:t>＊どちらかに〇をつけてください。</w:t>
            </w:r>
          </w:p>
          <w:p w14:paraId="310E65C1" w14:textId="77777777" w:rsidR="00497F07" w:rsidRPr="00B0489A" w:rsidRDefault="00497F07" w:rsidP="00497F07">
            <w:pPr>
              <w:ind w:firstLineChars="213" w:firstLine="511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① </w:t>
            </w:r>
            <w:r w:rsidRPr="00B0489A">
              <w:rPr>
                <w:rFonts w:ascii="ＭＳ 明朝" w:hAnsi="ＭＳ 明朝" w:hint="eastAsia"/>
                <w:sz w:val="24"/>
              </w:rPr>
              <w:t xml:space="preserve">申請者　</w:t>
            </w:r>
            <w:r>
              <w:rPr>
                <w:rFonts w:ascii="ＭＳ 明朝" w:hAnsi="ＭＳ 明朝" w:hint="eastAsia"/>
                <w:sz w:val="24"/>
              </w:rPr>
              <w:t xml:space="preserve"> </w:t>
            </w:r>
            <w:r>
              <w:rPr>
                <w:rFonts w:ascii="ＭＳ 明朝" w:hAnsi="ＭＳ 明朝"/>
                <w:sz w:val="24"/>
              </w:rPr>
              <w:t xml:space="preserve">   </w:t>
            </w:r>
            <w:r>
              <w:rPr>
                <w:rFonts w:ascii="ＭＳ 明朝" w:hAnsi="ＭＳ 明朝" w:hint="eastAsia"/>
                <w:sz w:val="24"/>
              </w:rPr>
              <w:t xml:space="preserve">　②</w:t>
            </w:r>
            <w:r w:rsidRPr="00B0489A">
              <w:rPr>
                <w:rFonts w:ascii="ＭＳ 明朝" w:hAnsi="ＭＳ 明朝" w:hint="eastAsia"/>
                <w:sz w:val="24"/>
              </w:rPr>
              <w:t xml:space="preserve">　代理者（申請者から委任された場合に限る）</w:t>
            </w:r>
          </w:p>
        </w:tc>
      </w:tr>
    </w:tbl>
    <w:p w14:paraId="2960E402" w14:textId="77777777" w:rsidR="002D36FE" w:rsidRDefault="002D36FE" w:rsidP="002D36FE">
      <w:pPr>
        <w:rPr>
          <w:b/>
          <w:sz w:val="28"/>
          <w:szCs w:val="28"/>
        </w:rPr>
      </w:pPr>
    </w:p>
    <w:p w14:paraId="0517ECA2" w14:textId="77777777" w:rsidR="00497F07" w:rsidRPr="00B0489A" w:rsidRDefault="00497F07" w:rsidP="00497F07">
      <w:pPr>
        <w:ind w:firstLineChars="250" w:firstLine="552"/>
        <w:rPr>
          <w:rFonts w:ascii="ＭＳ 明朝" w:hAnsi="ＭＳ 明朝"/>
          <w:sz w:val="20"/>
          <w:szCs w:val="20"/>
        </w:rPr>
      </w:pPr>
      <w:r w:rsidRPr="00B0489A">
        <w:rPr>
          <w:rFonts w:ascii="ＭＳ 明朝" w:hAnsi="ＭＳ 明朝" w:hint="eastAsia"/>
          <w:b/>
          <w:bCs/>
          <w:sz w:val="22"/>
          <w:szCs w:val="22"/>
        </w:rPr>
        <w:t>■送付図書一覧</w:t>
      </w:r>
      <w:r w:rsidRPr="00B0489A">
        <w:rPr>
          <w:rFonts w:ascii="ＭＳ 明朝" w:hAnsi="ＭＳ 明朝" w:hint="eastAsia"/>
          <w:sz w:val="20"/>
          <w:szCs w:val="20"/>
        </w:rPr>
        <w:t xml:space="preserve">　</w:t>
      </w:r>
      <w:r w:rsidRPr="00907A40">
        <w:rPr>
          <w:rFonts w:ascii="ＭＳ 明朝" w:hAnsi="ＭＳ 明朝" w:hint="eastAsia"/>
          <w:b/>
          <w:bCs/>
          <w:sz w:val="20"/>
          <w:szCs w:val="20"/>
        </w:rPr>
        <w:t>＊</w:t>
      </w:r>
      <w:r w:rsidR="00907A40" w:rsidRPr="00907A40">
        <w:rPr>
          <w:rFonts w:ascii="ＭＳ 明朝" w:hAnsi="ＭＳ 明朝" w:hint="eastAsia"/>
          <w:b/>
          <w:bCs/>
          <w:sz w:val="20"/>
          <w:szCs w:val="20"/>
        </w:rPr>
        <w:t>送付前に、</w:t>
      </w:r>
      <w:r w:rsidRPr="00907A40">
        <w:rPr>
          <w:rFonts w:ascii="ＭＳ 明朝" w:hAnsi="ＭＳ 明朝" w:hint="eastAsia"/>
          <w:b/>
          <w:bCs/>
          <w:sz w:val="20"/>
          <w:szCs w:val="20"/>
        </w:rPr>
        <w:t>送付図書や記載内容に不足がないか確認後、</w:t>
      </w:r>
      <w:r w:rsidRPr="00907A40">
        <w:rPr>
          <w:rFonts w:ascii="ＭＳ 明朝" w:hAnsi="ＭＳ 明朝" w:cs="Segoe UI Emoji"/>
          <w:b/>
          <w:bCs/>
          <w:sz w:val="20"/>
          <w:szCs w:val="20"/>
        </w:rPr>
        <w:t>☑</w:t>
      </w:r>
      <w:r w:rsidRPr="00907A40">
        <w:rPr>
          <w:rFonts w:ascii="ＭＳ 明朝" w:hAnsi="ＭＳ 明朝" w:hint="eastAsia"/>
          <w:b/>
          <w:bCs/>
          <w:sz w:val="20"/>
          <w:szCs w:val="20"/>
        </w:rPr>
        <w:t>をお願いします。</w:t>
      </w:r>
    </w:p>
    <w:tbl>
      <w:tblPr>
        <w:tblW w:w="0" w:type="auto"/>
        <w:tblInd w:w="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1690"/>
        <w:gridCol w:w="7666"/>
      </w:tblGrid>
      <w:tr w:rsidR="00497F07" w:rsidRPr="00B62498" w14:paraId="507BD272" w14:textId="77777777" w:rsidTr="00907A40">
        <w:tc>
          <w:tcPr>
            <w:tcW w:w="436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14:paraId="01DDB668" w14:textId="77777777" w:rsidR="00497F07" w:rsidRPr="00B62498" w:rsidRDefault="00497F07" w:rsidP="00621278">
            <w:pPr>
              <w:rPr>
                <w:rFonts w:ascii="ＭＳ 明朝" w:hAnsi="ＭＳ 明朝"/>
                <w:bCs/>
                <w:sz w:val="22"/>
                <w:szCs w:val="22"/>
              </w:rPr>
            </w:pPr>
            <w:r w:rsidRPr="00B62498">
              <w:rPr>
                <w:rFonts w:ascii="ＭＳ 明朝" w:hAnsi="ＭＳ 明朝" w:hint="eastAsia"/>
                <w:bCs/>
                <w:sz w:val="22"/>
                <w:szCs w:val="22"/>
              </w:rPr>
              <w:t>□</w:t>
            </w:r>
          </w:p>
        </w:tc>
        <w:tc>
          <w:tcPr>
            <w:tcW w:w="1690" w:type="dxa"/>
            <w:tcBorders>
              <w:top w:val="single" w:sz="18" w:space="0" w:color="auto"/>
            </w:tcBorders>
            <w:shd w:val="clear" w:color="auto" w:fill="auto"/>
          </w:tcPr>
          <w:p w14:paraId="31AB660F" w14:textId="77777777" w:rsidR="00497F07" w:rsidRPr="00B62498" w:rsidRDefault="00497F07" w:rsidP="00621278">
            <w:pPr>
              <w:jc w:val="left"/>
              <w:rPr>
                <w:rFonts w:ascii="ＭＳ 明朝" w:hAnsi="ＭＳ 明朝"/>
                <w:bCs/>
                <w:sz w:val="22"/>
                <w:szCs w:val="22"/>
              </w:rPr>
            </w:pPr>
            <w:r w:rsidRPr="00B62498">
              <w:rPr>
                <w:rFonts w:ascii="ＭＳ 明朝" w:hAnsi="ＭＳ 明朝" w:hint="eastAsia"/>
                <w:bCs/>
                <w:sz w:val="22"/>
                <w:szCs w:val="22"/>
              </w:rPr>
              <w:t>受付票</w:t>
            </w:r>
          </w:p>
        </w:tc>
        <w:tc>
          <w:tcPr>
            <w:tcW w:w="7666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77722B9" w14:textId="77777777" w:rsidR="00497F07" w:rsidRPr="00B62498" w:rsidRDefault="00497F07" w:rsidP="00621278">
            <w:pPr>
              <w:jc w:val="left"/>
              <w:rPr>
                <w:rFonts w:ascii="ＭＳ 明朝" w:hAnsi="ＭＳ 明朝"/>
                <w:bCs/>
                <w:sz w:val="22"/>
                <w:szCs w:val="22"/>
              </w:rPr>
            </w:pPr>
          </w:p>
        </w:tc>
      </w:tr>
      <w:tr w:rsidR="00C1423E" w:rsidRPr="00B62498" w14:paraId="48560180" w14:textId="77777777" w:rsidTr="00152A47">
        <w:trPr>
          <w:trHeight w:val="895"/>
        </w:trPr>
        <w:tc>
          <w:tcPr>
            <w:tcW w:w="436" w:type="dxa"/>
            <w:tcBorders>
              <w:left w:val="single" w:sz="18" w:space="0" w:color="auto"/>
            </w:tcBorders>
            <w:shd w:val="clear" w:color="auto" w:fill="auto"/>
          </w:tcPr>
          <w:p w14:paraId="394544F1" w14:textId="77777777" w:rsidR="00C1423E" w:rsidRPr="00B62498" w:rsidRDefault="00C1423E" w:rsidP="00621278">
            <w:pPr>
              <w:jc w:val="center"/>
              <w:rPr>
                <w:rFonts w:ascii="ＭＳ 明朝" w:hAnsi="ＭＳ 明朝"/>
                <w:bCs/>
                <w:sz w:val="22"/>
                <w:szCs w:val="22"/>
              </w:rPr>
            </w:pPr>
            <w:r w:rsidRPr="00B62498">
              <w:rPr>
                <w:rFonts w:ascii="ＭＳ 明朝" w:hAnsi="ＭＳ 明朝" w:hint="eastAsia"/>
                <w:bCs/>
                <w:sz w:val="22"/>
                <w:szCs w:val="22"/>
              </w:rPr>
              <w:t>□</w:t>
            </w:r>
          </w:p>
        </w:tc>
        <w:tc>
          <w:tcPr>
            <w:tcW w:w="1690" w:type="dxa"/>
            <w:shd w:val="clear" w:color="auto" w:fill="auto"/>
          </w:tcPr>
          <w:p w14:paraId="3172B01D" w14:textId="77777777" w:rsidR="00C1423E" w:rsidRPr="00B62498" w:rsidRDefault="00C1423E" w:rsidP="00621278">
            <w:pPr>
              <w:jc w:val="left"/>
              <w:rPr>
                <w:rFonts w:ascii="ＭＳ 明朝" w:hAnsi="ＭＳ 明朝"/>
                <w:bCs/>
                <w:sz w:val="22"/>
                <w:szCs w:val="22"/>
              </w:rPr>
            </w:pPr>
            <w:r w:rsidRPr="00B62498">
              <w:rPr>
                <w:rFonts w:ascii="ＭＳ 明朝" w:hAnsi="ＭＳ 明朝" w:hint="eastAsia"/>
                <w:bCs/>
                <w:sz w:val="22"/>
                <w:szCs w:val="22"/>
              </w:rPr>
              <w:t>正本</w:t>
            </w:r>
          </w:p>
        </w:tc>
        <w:tc>
          <w:tcPr>
            <w:tcW w:w="7666" w:type="dxa"/>
            <w:vMerge w:val="restart"/>
            <w:tcBorders>
              <w:right w:val="single" w:sz="18" w:space="0" w:color="auto"/>
            </w:tcBorders>
            <w:shd w:val="clear" w:color="auto" w:fill="auto"/>
          </w:tcPr>
          <w:p w14:paraId="62FBA891" w14:textId="77777777" w:rsidR="00C1423E" w:rsidRPr="00B62498" w:rsidRDefault="00C1423E" w:rsidP="00621278">
            <w:pPr>
              <w:rPr>
                <w:rFonts w:ascii="ＭＳ 明朝" w:hAnsi="ＭＳ 明朝"/>
                <w:bCs/>
                <w:sz w:val="22"/>
                <w:szCs w:val="22"/>
              </w:rPr>
            </w:pPr>
            <w:r w:rsidRPr="00B62498">
              <w:rPr>
                <w:rFonts w:ascii="ＭＳ 明朝" w:hAnsi="ＭＳ 明朝" w:hint="eastAsia"/>
                <w:bCs/>
                <w:sz w:val="22"/>
                <w:szCs w:val="22"/>
              </w:rPr>
              <w:t>□</w:t>
            </w:r>
            <w:r>
              <w:rPr>
                <w:rFonts w:ascii="ＭＳ 明朝" w:hAnsi="ＭＳ 明朝" w:hint="eastAsia"/>
                <w:bCs/>
                <w:sz w:val="22"/>
                <w:szCs w:val="22"/>
              </w:rPr>
              <w:t>確認</w:t>
            </w:r>
            <w:r w:rsidRPr="00B62498">
              <w:rPr>
                <w:rFonts w:ascii="ＭＳ 明朝" w:hAnsi="ＭＳ 明朝" w:hint="eastAsia"/>
                <w:bCs/>
                <w:sz w:val="22"/>
                <w:szCs w:val="22"/>
              </w:rPr>
              <w:t>申請書</w:t>
            </w:r>
          </w:p>
          <w:p w14:paraId="733AFCF3" w14:textId="77777777" w:rsidR="00C1423E" w:rsidRPr="00B62498" w:rsidRDefault="00C1423E" w:rsidP="00621278">
            <w:pPr>
              <w:rPr>
                <w:rFonts w:ascii="ＭＳ 明朝" w:hAnsi="ＭＳ 明朝"/>
                <w:bCs/>
                <w:sz w:val="22"/>
                <w:szCs w:val="22"/>
              </w:rPr>
            </w:pPr>
            <w:r w:rsidRPr="00B62498">
              <w:rPr>
                <w:rFonts w:ascii="ＭＳ 明朝" w:hAnsi="ＭＳ 明朝" w:hint="eastAsia"/>
                <w:bCs/>
                <w:sz w:val="22"/>
                <w:szCs w:val="22"/>
              </w:rPr>
              <w:t>□委任状（代理者による申請の場合）</w:t>
            </w:r>
          </w:p>
          <w:p w14:paraId="3906EC11" w14:textId="77777777" w:rsidR="00C1423E" w:rsidRDefault="00C1423E" w:rsidP="00621278">
            <w:pPr>
              <w:rPr>
                <w:rFonts w:ascii="ＭＳ 明朝" w:hAnsi="ＭＳ 明朝"/>
                <w:bCs/>
                <w:sz w:val="22"/>
                <w:szCs w:val="22"/>
              </w:rPr>
            </w:pPr>
            <w:r w:rsidRPr="00B62498">
              <w:rPr>
                <w:rFonts w:ascii="ＭＳ 明朝" w:hAnsi="ＭＳ 明朝" w:hint="eastAsia"/>
                <w:bCs/>
                <w:sz w:val="22"/>
                <w:szCs w:val="22"/>
              </w:rPr>
              <w:t>□</w:t>
            </w:r>
            <w:r>
              <w:rPr>
                <w:rFonts w:ascii="ＭＳ 明朝" w:hAnsi="ＭＳ 明朝" w:hint="eastAsia"/>
                <w:bCs/>
                <w:sz w:val="22"/>
                <w:szCs w:val="22"/>
              </w:rPr>
              <w:t>規則第2条の2に規定されている図書</w:t>
            </w:r>
          </w:p>
          <w:p w14:paraId="599B1055" w14:textId="77777777" w:rsidR="00C1423E" w:rsidRDefault="00C1423E" w:rsidP="00621278">
            <w:pPr>
              <w:rPr>
                <w:rFonts w:ascii="ＭＳ 明朝" w:hAnsi="ＭＳ 明朝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□調査票</w:t>
            </w:r>
          </w:p>
          <w:p w14:paraId="17DB04DB" w14:textId="2CCE63A6" w:rsidR="00C1423E" w:rsidRPr="00B62498" w:rsidRDefault="00C1423E" w:rsidP="00621278">
            <w:pPr>
              <w:rPr>
                <w:rFonts w:ascii="ＭＳ 明朝" w:hAnsi="ＭＳ 明朝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□事前調査報告書（該当なしは×を記入）</w:t>
            </w:r>
          </w:p>
        </w:tc>
      </w:tr>
      <w:tr w:rsidR="00C1423E" w:rsidRPr="00B62498" w14:paraId="322B4E85" w14:textId="77777777" w:rsidTr="00152A47">
        <w:trPr>
          <w:trHeight w:val="895"/>
        </w:trPr>
        <w:tc>
          <w:tcPr>
            <w:tcW w:w="436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7A17A6C3" w14:textId="77777777" w:rsidR="00C1423E" w:rsidRPr="00B62498" w:rsidRDefault="00C1423E" w:rsidP="00621278">
            <w:pPr>
              <w:jc w:val="center"/>
              <w:rPr>
                <w:rFonts w:ascii="ＭＳ 明朝" w:hAnsi="ＭＳ 明朝"/>
                <w:bCs/>
                <w:sz w:val="22"/>
                <w:szCs w:val="22"/>
              </w:rPr>
            </w:pPr>
            <w:r w:rsidRPr="00B62498">
              <w:rPr>
                <w:rFonts w:ascii="ＭＳ 明朝" w:hAnsi="ＭＳ 明朝" w:hint="eastAsia"/>
                <w:bCs/>
                <w:sz w:val="22"/>
                <w:szCs w:val="22"/>
              </w:rPr>
              <w:t>□</w:t>
            </w:r>
          </w:p>
        </w:tc>
        <w:tc>
          <w:tcPr>
            <w:tcW w:w="1690" w:type="dxa"/>
            <w:tcBorders>
              <w:bottom w:val="single" w:sz="4" w:space="0" w:color="auto"/>
            </w:tcBorders>
            <w:shd w:val="clear" w:color="auto" w:fill="auto"/>
          </w:tcPr>
          <w:p w14:paraId="78657B93" w14:textId="77777777" w:rsidR="00C1423E" w:rsidRPr="00B62498" w:rsidRDefault="00C1423E" w:rsidP="00621278">
            <w:pPr>
              <w:jc w:val="left"/>
              <w:rPr>
                <w:rFonts w:ascii="ＭＳ 明朝" w:hAnsi="ＭＳ 明朝"/>
                <w:bCs/>
                <w:sz w:val="22"/>
                <w:szCs w:val="22"/>
              </w:rPr>
            </w:pPr>
            <w:r w:rsidRPr="00B62498">
              <w:rPr>
                <w:rFonts w:ascii="ＭＳ 明朝" w:hAnsi="ＭＳ 明朝" w:hint="eastAsia"/>
                <w:bCs/>
                <w:sz w:val="22"/>
                <w:szCs w:val="22"/>
              </w:rPr>
              <w:t>副本</w:t>
            </w:r>
          </w:p>
        </w:tc>
        <w:tc>
          <w:tcPr>
            <w:tcW w:w="7666" w:type="dxa"/>
            <w:vMerge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7AE3B72" w14:textId="5D0A67BF" w:rsidR="00C1423E" w:rsidRPr="00B62498" w:rsidRDefault="00C1423E" w:rsidP="00621278">
            <w:pPr>
              <w:rPr>
                <w:rFonts w:ascii="ＭＳ 明朝" w:hAnsi="ＭＳ 明朝"/>
                <w:bCs/>
                <w:sz w:val="22"/>
                <w:szCs w:val="22"/>
              </w:rPr>
            </w:pPr>
          </w:p>
        </w:tc>
      </w:tr>
      <w:tr w:rsidR="00497F07" w:rsidRPr="00B62498" w14:paraId="50391DE3" w14:textId="77777777" w:rsidTr="00907A40">
        <w:tc>
          <w:tcPr>
            <w:tcW w:w="436" w:type="dxa"/>
            <w:tcBorders>
              <w:left w:val="single" w:sz="18" w:space="0" w:color="auto"/>
            </w:tcBorders>
            <w:shd w:val="clear" w:color="auto" w:fill="auto"/>
          </w:tcPr>
          <w:p w14:paraId="560510D4" w14:textId="77777777" w:rsidR="00497F07" w:rsidRPr="00B62498" w:rsidRDefault="00497F07" w:rsidP="00621278">
            <w:pPr>
              <w:jc w:val="center"/>
              <w:rPr>
                <w:rFonts w:ascii="ＭＳ 明朝" w:hAnsi="ＭＳ 明朝"/>
                <w:bCs/>
                <w:sz w:val="22"/>
                <w:szCs w:val="22"/>
              </w:rPr>
            </w:pPr>
            <w:r w:rsidRPr="00B62498">
              <w:rPr>
                <w:rFonts w:ascii="ＭＳ 明朝" w:hAnsi="ＭＳ 明朝" w:hint="eastAsia"/>
                <w:bCs/>
                <w:sz w:val="22"/>
                <w:szCs w:val="22"/>
              </w:rPr>
              <w:t>□</w:t>
            </w:r>
          </w:p>
        </w:tc>
        <w:tc>
          <w:tcPr>
            <w:tcW w:w="9356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14:paraId="1B636C29" w14:textId="48E1A1BC" w:rsidR="00497F07" w:rsidRPr="00B62498" w:rsidRDefault="00497F07" w:rsidP="00621278">
            <w:pPr>
              <w:rPr>
                <w:rFonts w:ascii="ＭＳ 明朝" w:hAnsi="ＭＳ 明朝"/>
                <w:bCs/>
                <w:sz w:val="22"/>
                <w:szCs w:val="22"/>
              </w:rPr>
            </w:pPr>
            <w:r w:rsidRPr="00B62498">
              <w:rPr>
                <w:rFonts w:ascii="ＭＳ 明朝" w:hAnsi="ＭＳ 明朝" w:hint="eastAsia"/>
                <w:bCs/>
                <w:sz w:val="22"/>
                <w:szCs w:val="22"/>
              </w:rPr>
              <w:t>納付</w:t>
            </w:r>
            <w:r w:rsidR="0017049C" w:rsidRPr="0017049C">
              <w:rPr>
                <w:rFonts w:ascii="ＭＳ 明朝" w:hAnsi="ＭＳ 明朝" w:hint="eastAsia"/>
                <w:bCs/>
                <w:sz w:val="22"/>
                <w:szCs w:val="22"/>
              </w:rPr>
              <w:t>案内</w:t>
            </w:r>
            <w:r w:rsidRPr="00B62498">
              <w:rPr>
                <w:rFonts w:ascii="ＭＳ 明朝" w:hAnsi="ＭＳ 明朝" w:hint="eastAsia"/>
                <w:bCs/>
                <w:sz w:val="22"/>
                <w:szCs w:val="22"/>
              </w:rPr>
              <w:t>送付用封筒（送付先の宛名・郵便番号・住所記載、切手貼付）</w:t>
            </w:r>
          </w:p>
        </w:tc>
      </w:tr>
      <w:tr w:rsidR="00497F07" w:rsidRPr="00B62498" w14:paraId="605DA335" w14:textId="77777777" w:rsidTr="00907A40">
        <w:tc>
          <w:tcPr>
            <w:tcW w:w="436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3A3C61C3" w14:textId="77777777" w:rsidR="00497F07" w:rsidRPr="00B62498" w:rsidRDefault="00497F07" w:rsidP="00621278">
            <w:pPr>
              <w:rPr>
                <w:rFonts w:ascii="ＭＳ 明朝" w:hAnsi="ＭＳ 明朝"/>
                <w:bCs/>
                <w:sz w:val="22"/>
                <w:szCs w:val="22"/>
              </w:rPr>
            </w:pPr>
            <w:r w:rsidRPr="00B62498">
              <w:rPr>
                <w:rFonts w:ascii="ＭＳ 明朝" w:hAnsi="ＭＳ 明朝" w:hint="eastAsia"/>
                <w:bCs/>
                <w:sz w:val="22"/>
                <w:szCs w:val="22"/>
              </w:rPr>
              <w:t>□</w:t>
            </w:r>
          </w:p>
        </w:tc>
        <w:tc>
          <w:tcPr>
            <w:tcW w:w="9356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97F3694" w14:textId="02778BDF" w:rsidR="00497F07" w:rsidRPr="00B62498" w:rsidRDefault="00497F07" w:rsidP="00621278">
            <w:pPr>
              <w:rPr>
                <w:rFonts w:ascii="ＭＳ 明朝" w:hAnsi="ＭＳ 明朝"/>
                <w:bCs/>
                <w:sz w:val="22"/>
                <w:szCs w:val="22"/>
              </w:rPr>
            </w:pPr>
            <w:r w:rsidRPr="00B62498">
              <w:rPr>
                <w:rFonts w:ascii="ＭＳ 明朝" w:hAnsi="ＭＳ 明朝" w:hint="eastAsia"/>
                <w:bCs/>
                <w:sz w:val="22"/>
                <w:szCs w:val="22"/>
              </w:rPr>
              <w:t>副本送付用封筒等（送付先の宛名・郵便番号・住所記載、</w:t>
            </w:r>
            <w:r w:rsidR="00247E3E" w:rsidRPr="00247E3E">
              <w:rPr>
                <w:rFonts w:ascii="ＭＳ 明朝" w:hAnsi="ＭＳ 明朝" w:hint="eastAsia"/>
                <w:bCs/>
                <w:sz w:val="22"/>
                <w:szCs w:val="22"/>
              </w:rPr>
              <w:t>送料対応</w:t>
            </w:r>
            <w:r w:rsidRPr="00B62498">
              <w:rPr>
                <w:rFonts w:ascii="ＭＳ 明朝" w:hAnsi="ＭＳ 明朝" w:hint="eastAsia"/>
                <w:bCs/>
                <w:sz w:val="22"/>
                <w:szCs w:val="22"/>
              </w:rPr>
              <w:t>）</w:t>
            </w:r>
          </w:p>
        </w:tc>
      </w:tr>
    </w:tbl>
    <w:p w14:paraId="034B011F" w14:textId="77777777" w:rsidR="00497F07" w:rsidRPr="00497F07" w:rsidRDefault="00497F07" w:rsidP="002D36FE">
      <w:pPr>
        <w:rPr>
          <w:b/>
          <w:sz w:val="28"/>
          <w:szCs w:val="28"/>
        </w:rPr>
      </w:pPr>
    </w:p>
    <w:p w14:paraId="6F76C612" w14:textId="77777777" w:rsidR="00497F07" w:rsidRPr="008C6833" w:rsidRDefault="00497F07" w:rsidP="002D36FE">
      <w:pPr>
        <w:rPr>
          <w:b/>
          <w:sz w:val="28"/>
          <w:szCs w:val="28"/>
        </w:rPr>
      </w:pPr>
    </w:p>
    <w:p w14:paraId="3A998924" w14:textId="77777777" w:rsidR="0030721B" w:rsidRDefault="0030721B" w:rsidP="00834552">
      <w:pPr>
        <w:ind w:leftChars="-67" w:left="-141" w:firstLineChars="337" w:firstLine="708"/>
      </w:pPr>
    </w:p>
    <w:p w14:paraId="2F2F0A83" w14:textId="77777777" w:rsidR="00676004" w:rsidRDefault="00676004" w:rsidP="00834552">
      <w:pPr>
        <w:ind w:leftChars="-67" w:left="-141" w:firstLineChars="337" w:firstLine="708"/>
      </w:pPr>
    </w:p>
    <w:p w14:paraId="3AB314AA" w14:textId="77777777" w:rsidR="007777CE" w:rsidRPr="00371C72" w:rsidRDefault="007777CE" w:rsidP="00834552">
      <w:pPr>
        <w:ind w:leftChars="-67" w:left="-141" w:firstLineChars="337" w:firstLine="708"/>
      </w:pPr>
    </w:p>
    <w:p w14:paraId="032C85C5" w14:textId="77777777" w:rsidR="00103E29" w:rsidRDefault="00103E29" w:rsidP="00834552">
      <w:pPr>
        <w:ind w:leftChars="85" w:left="178" w:firstLineChars="185" w:firstLine="388"/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4"/>
        <w:gridCol w:w="3686"/>
      </w:tblGrid>
      <w:tr w:rsidR="00497F07" w:rsidRPr="00B0489A" w14:paraId="4AA44055" w14:textId="77777777" w:rsidTr="00621278">
        <w:trPr>
          <w:trHeight w:val="80"/>
          <w:jc w:val="right"/>
        </w:trPr>
        <w:tc>
          <w:tcPr>
            <w:tcW w:w="3474" w:type="dxa"/>
            <w:shd w:val="clear" w:color="auto" w:fill="auto"/>
          </w:tcPr>
          <w:p w14:paraId="5E147908" w14:textId="77777777" w:rsidR="00497F07" w:rsidRPr="00B0489A" w:rsidRDefault="00497F07" w:rsidP="00621278">
            <w:pPr>
              <w:jc w:val="center"/>
              <w:rPr>
                <w:rFonts w:ascii="ＭＳ 明朝" w:hAnsi="ＭＳ 明朝"/>
                <w:sz w:val="24"/>
              </w:rPr>
            </w:pPr>
            <w:r w:rsidRPr="00B0489A">
              <w:rPr>
                <w:rFonts w:ascii="ＭＳ 明朝" w:hAnsi="ＭＳ 明朝" w:hint="eastAsia"/>
                <w:sz w:val="24"/>
              </w:rPr>
              <w:t>仮　受　付</w:t>
            </w:r>
            <w:r>
              <w:rPr>
                <w:rFonts w:ascii="ＭＳ 明朝" w:hAnsi="ＭＳ 明朝" w:hint="eastAsia"/>
                <w:sz w:val="24"/>
              </w:rPr>
              <w:t xml:space="preserve"> </w:t>
            </w:r>
            <w:r>
              <w:rPr>
                <w:rFonts w:ascii="ＭＳ 明朝" w:hAnsi="ＭＳ 明朝"/>
                <w:sz w:val="24"/>
              </w:rPr>
              <w:t xml:space="preserve"> </w:t>
            </w:r>
            <w:r>
              <w:rPr>
                <w:rFonts w:ascii="ＭＳ 明朝" w:hAnsi="ＭＳ 明朝" w:hint="eastAsia"/>
                <w:sz w:val="24"/>
              </w:rPr>
              <w:t>印</w:t>
            </w:r>
          </w:p>
        </w:tc>
        <w:tc>
          <w:tcPr>
            <w:tcW w:w="3686" w:type="dxa"/>
            <w:shd w:val="clear" w:color="auto" w:fill="auto"/>
          </w:tcPr>
          <w:p w14:paraId="52741707" w14:textId="77777777" w:rsidR="00497F07" w:rsidRPr="00B0489A" w:rsidRDefault="00497F07" w:rsidP="00621278">
            <w:pPr>
              <w:jc w:val="center"/>
              <w:rPr>
                <w:rFonts w:ascii="ＭＳ 明朝" w:hAnsi="ＭＳ 明朝"/>
                <w:sz w:val="24"/>
              </w:rPr>
            </w:pPr>
            <w:r w:rsidRPr="00B0489A">
              <w:rPr>
                <w:rFonts w:ascii="ＭＳ 明朝" w:hAnsi="ＭＳ 明朝" w:hint="eastAsia"/>
                <w:sz w:val="24"/>
              </w:rPr>
              <w:t>副</w:t>
            </w:r>
            <w:r>
              <w:rPr>
                <w:rFonts w:ascii="ＭＳ 明朝" w:hAnsi="ＭＳ 明朝" w:hint="eastAsia"/>
                <w:sz w:val="24"/>
              </w:rPr>
              <w:t xml:space="preserve"> </w:t>
            </w:r>
            <w:r w:rsidRPr="00B0489A">
              <w:rPr>
                <w:rFonts w:ascii="ＭＳ 明朝" w:hAnsi="ＭＳ 明朝" w:hint="eastAsia"/>
                <w:sz w:val="24"/>
              </w:rPr>
              <w:t>本</w:t>
            </w:r>
            <w:r>
              <w:rPr>
                <w:rFonts w:ascii="ＭＳ 明朝" w:hAnsi="ＭＳ 明朝" w:hint="eastAsia"/>
                <w:sz w:val="24"/>
              </w:rPr>
              <w:t xml:space="preserve"> </w:t>
            </w:r>
            <w:r w:rsidRPr="00B0489A">
              <w:rPr>
                <w:rFonts w:ascii="ＭＳ 明朝" w:hAnsi="ＭＳ 明朝" w:hint="eastAsia"/>
                <w:sz w:val="24"/>
              </w:rPr>
              <w:t>等 返</w:t>
            </w:r>
            <w:r>
              <w:rPr>
                <w:rFonts w:ascii="ＭＳ 明朝" w:hAnsi="ＭＳ 明朝" w:hint="eastAsia"/>
                <w:sz w:val="24"/>
              </w:rPr>
              <w:t xml:space="preserve"> </w:t>
            </w:r>
            <w:r w:rsidRPr="00B0489A">
              <w:rPr>
                <w:rFonts w:ascii="ＭＳ 明朝" w:hAnsi="ＭＳ 明朝" w:hint="eastAsia"/>
                <w:sz w:val="24"/>
              </w:rPr>
              <w:t>送</w:t>
            </w:r>
            <w:r>
              <w:rPr>
                <w:rFonts w:ascii="ＭＳ 明朝" w:hAnsi="ＭＳ 明朝" w:hint="eastAsia"/>
                <w:sz w:val="24"/>
              </w:rPr>
              <w:t xml:space="preserve"> 印</w:t>
            </w:r>
          </w:p>
        </w:tc>
      </w:tr>
      <w:tr w:rsidR="00497F07" w:rsidRPr="00B0489A" w14:paraId="62761A3D" w14:textId="77777777" w:rsidTr="00621278">
        <w:trPr>
          <w:trHeight w:val="1695"/>
          <w:jc w:val="right"/>
        </w:trPr>
        <w:tc>
          <w:tcPr>
            <w:tcW w:w="3474" w:type="dxa"/>
            <w:shd w:val="clear" w:color="auto" w:fill="auto"/>
          </w:tcPr>
          <w:p w14:paraId="1A44E016" w14:textId="77777777" w:rsidR="00497F07" w:rsidRDefault="00497F07" w:rsidP="00621278">
            <w:pPr>
              <w:ind w:firstLineChars="50" w:firstLine="11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14:paraId="5F557259" w14:textId="77777777" w:rsidR="00497F07" w:rsidRDefault="00497F07" w:rsidP="00621278">
            <w:pPr>
              <w:ind w:firstLineChars="50" w:firstLine="11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14:paraId="6C10AFAC" w14:textId="77777777" w:rsidR="00497F07" w:rsidRDefault="00497F07" w:rsidP="00621278">
            <w:pPr>
              <w:ind w:firstLineChars="50" w:firstLine="11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14:paraId="5730568A" w14:textId="77777777" w:rsidR="00497F07" w:rsidRDefault="00497F07" w:rsidP="00621278">
            <w:pPr>
              <w:ind w:firstLineChars="50" w:firstLine="11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14:paraId="7474CC1D" w14:textId="77777777" w:rsidR="00497F07" w:rsidRDefault="00497F07" w:rsidP="00621278">
            <w:pPr>
              <w:ind w:firstLineChars="50" w:firstLine="11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14:paraId="3FC76886" w14:textId="77777777" w:rsidR="00497F07" w:rsidRDefault="00497F07" w:rsidP="00621278">
            <w:pPr>
              <w:ind w:firstLineChars="50" w:firstLine="11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14:paraId="6001BD69" w14:textId="77777777" w:rsidR="00497F07" w:rsidRPr="00120B94" w:rsidRDefault="00497F07" w:rsidP="00621278">
            <w:pPr>
              <w:ind w:firstLineChars="50" w:firstLine="11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14:paraId="3DCC5217" w14:textId="77777777" w:rsidR="00497F07" w:rsidRPr="00120B94" w:rsidRDefault="00497F07" w:rsidP="00621278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67D986DA" w14:textId="77777777" w:rsidR="00B12699" w:rsidRDefault="00B12699" w:rsidP="00E05FA4">
      <w:pPr>
        <w:ind w:leftChars="85" w:left="178"/>
      </w:pPr>
    </w:p>
    <w:sectPr w:rsidR="00B12699" w:rsidSect="00076BB7">
      <w:pgSz w:w="11906" w:h="16838" w:code="9"/>
      <w:pgMar w:top="709" w:right="707" w:bottom="426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547DFD" w14:textId="77777777" w:rsidR="00296906" w:rsidRDefault="00296906" w:rsidP="00371C72">
      <w:r>
        <w:separator/>
      </w:r>
    </w:p>
  </w:endnote>
  <w:endnote w:type="continuationSeparator" w:id="0">
    <w:p w14:paraId="5E3C7BA0" w14:textId="77777777" w:rsidR="00296906" w:rsidRDefault="00296906" w:rsidP="00371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97D985" w14:textId="77777777" w:rsidR="00296906" w:rsidRDefault="00296906" w:rsidP="00371C72">
      <w:r>
        <w:separator/>
      </w:r>
    </w:p>
  </w:footnote>
  <w:footnote w:type="continuationSeparator" w:id="0">
    <w:p w14:paraId="652278D0" w14:textId="77777777" w:rsidR="00296906" w:rsidRDefault="00296906" w:rsidP="00371C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0721B"/>
    <w:rsid w:val="0000137E"/>
    <w:rsid w:val="000065C5"/>
    <w:rsid w:val="0001123C"/>
    <w:rsid w:val="00051B78"/>
    <w:rsid w:val="00055FDA"/>
    <w:rsid w:val="00076BB7"/>
    <w:rsid w:val="000D6DE0"/>
    <w:rsid w:val="000E5A58"/>
    <w:rsid w:val="000F7F21"/>
    <w:rsid w:val="00103E29"/>
    <w:rsid w:val="0011253A"/>
    <w:rsid w:val="00112BB2"/>
    <w:rsid w:val="001468E6"/>
    <w:rsid w:val="00152A47"/>
    <w:rsid w:val="00152E24"/>
    <w:rsid w:val="0017049C"/>
    <w:rsid w:val="0017090D"/>
    <w:rsid w:val="001A055C"/>
    <w:rsid w:val="001B5FFD"/>
    <w:rsid w:val="001E54E0"/>
    <w:rsid w:val="001F3781"/>
    <w:rsid w:val="00236405"/>
    <w:rsid w:val="00247E3E"/>
    <w:rsid w:val="00277B96"/>
    <w:rsid w:val="00296906"/>
    <w:rsid w:val="002A31E4"/>
    <w:rsid w:val="002B2401"/>
    <w:rsid w:val="002D36FE"/>
    <w:rsid w:val="0030721B"/>
    <w:rsid w:val="00363CAC"/>
    <w:rsid w:val="00371C72"/>
    <w:rsid w:val="00374979"/>
    <w:rsid w:val="00393030"/>
    <w:rsid w:val="00393F4D"/>
    <w:rsid w:val="003C704F"/>
    <w:rsid w:val="004357CA"/>
    <w:rsid w:val="00497F07"/>
    <w:rsid w:val="004A3362"/>
    <w:rsid w:val="004B6D10"/>
    <w:rsid w:val="004F7448"/>
    <w:rsid w:val="00513928"/>
    <w:rsid w:val="005446A6"/>
    <w:rsid w:val="00563AAF"/>
    <w:rsid w:val="00572171"/>
    <w:rsid w:val="005763A2"/>
    <w:rsid w:val="00583ABE"/>
    <w:rsid w:val="00592A7B"/>
    <w:rsid w:val="005969EC"/>
    <w:rsid w:val="005D23C4"/>
    <w:rsid w:val="005E10ED"/>
    <w:rsid w:val="005E5291"/>
    <w:rsid w:val="005E53AA"/>
    <w:rsid w:val="00621278"/>
    <w:rsid w:val="00666A55"/>
    <w:rsid w:val="00676004"/>
    <w:rsid w:val="00683DE6"/>
    <w:rsid w:val="00684CCE"/>
    <w:rsid w:val="006864ED"/>
    <w:rsid w:val="007126B2"/>
    <w:rsid w:val="0071675A"/>
    <w:rsid w:val="007177A5"/>
    <w:rsid w:val="007378DC"/>
    <w:rsid w:val="007777CE"/>
    <w:rsid w:val="007A190D"/>
    <w:rsid w:val="007F0760"/>
    <w:rsid w:val="00834552"/>
    <w:rsid w:val="00846DC6"/>
    <w:rsid w:val="00887C08"/>
    <w:rsid w:val="008944FB"/>
    <w:rsid w:val="008A2483"/>
    <w:rsid w:val="008A3BB9"/>
    <w:rsid w:val="008C454E"/>
    <w:rsid w:val="008C6833"/>
    <w:rsid w:val="008E61DF"/>
    <w:rsid w:val="00907A40"/>
    <w:rsid w:val="00932930"/>
    <w:rsid w:val="00965A93"/>
    <w:rsid w:val="0098195F"/>
    <w:rsid w:val="00A2144B"/>
    <w:rsid w:val="00A24206"/>
    <w:rsid w:val="00A314BC"/>
    <w:rsid w:val="00A33DAF"/>
    <w:rsid w:val="00A34FF5"/>
    <w:rsid w:val="00A55E91"/>
    <w:rsid w:val="00A60A9B"/>
    <w:rsid w:val="00A65A1C"/>
    <w:rsid w:val="00AC4BF7"/>
    <w:rsid w:val="00AD1FBD"/>
    <w:rsid w:val="00AD7272"/>
    <w:rsid w:val="00AD74C4"/>
    <w:rsid w:val="00AE6FC8"/>
    <w:rsid w:val="00B02D85"/>
    <w:rsid w:val="00B12699"/>
    <w:rsid w:val="00B5727B"/>
    <w:rsid w:val="00B74412"/>
    <w:rsid w:val="00B757FE"/>
    <w:rsid w:val="00B7793B"/>
    <w:rsid w:val="00B80D51"/>
    <w:rsid w:val="00BB52DB"/>
    <w:rsid w:val="00BF3705"/>
    <w:rsid w:val="00C047B9"/>
    <w:rsid w:val="00C1423E"/>
    <w:rsid w:val="00C44B2D"/>
    <w:rsid w:val="00C56455"/>
    <w:rsid w:val="00C779C0"/>
    <w:rsid w:val="00CA590D"/>
    <w:rsid w:val="00D17786"/>
    <w:rsid w:val="00D25656"/>
    <w:rsid w:val="00D553DD"/>
    <w:rsid w:val="00D5763F"/>
    <w:rsid w:val="00D93D12"/>
    <w:rsid w:val="00DA0AFC"/>
    <w:rsid w:val="00DC74B9"/>
    <w:rsid w:val="00DF65B1"/>
    <w:rsid w:val="00E04989"/>
    <w:rsid w:val="00E05FA4"/>
    <w:rsid w:val="00E40B34"/>
    <w:rsid w:val="00E511C1"/>
    <w:rsid w:val="00E7202A"/>
    <w:rsid w:val="00E74031"/>
    <w:rsid w:val="00EA545D"/>
    <w:rsid w:val="00EB26A0"/>
    <w:rsid w:val="00EC6CEF"/>
    <w:rsid w:val="00EC737B"/>
    <w:rsid w:val="00ED0966"/>
    <w:rsid w:val="00ED4DC2"/>
    <w:rsid w:val="00EF4A6C"/>
    <w:rsid w:val="00EF72DA"/>
    <w:rsid w:val="00F95EEC"/>
    <w:rsid w:val="00FC6948"/>
    <w:rsid w:val="00FF3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C6CD1C"/>
  <w15:chartTrackingRefBased/>
  <w15:docId w15:val="{CD6D556E-BD7B-4422-8B7D-9C0846242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1C7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371C72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371C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71C72"/>
    <w:rPr>
      <w:kern w:val="2"/>
      <w:sz w:val="21"/>
      <w:szCs w:val="24"/>
    </w:rPr>
  </w:style>
  <w:style w:type="table" w:styleId="a7">
    <w:name w:val="Table Grid"/>
    <w:basedOn w:val="a1"/>
    <w:uiPriority w:val="59"/>
    <w:rsid w:val="00666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04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057A8-DB9F-4E23-A46E-B4BF5C30A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001635</dc:creator>
  <cp:keywords/>
  <dc:description/>
  <cp:lastModifiedBy>風間　裕紀子</cp:lastModifiedBy>
  <cp:revision>9</cp:revision>
  <cp:lastPrinted>2020-04-21T12:01:00Z</cp:lastPrinted>
  <dcterms:created xsi:type="dcterms:W3CDTF">2026-06-08T05:27:00Z</dcterms:created>
  <dcterms:modified xsi:type="dcterms:W3CDTF">2026-06-08T07:22:00Z</dcterms:modified>
</cp:coreProperties>
</file>